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A055" w14:textId="77777777" w:rsidR="00385B46" w:rsidRPr="009C225D" w:rsidRDefault="00385B46" w:rsidP="00385B46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7A3FA45B" w14:textId="6D8F2F68" w:rsidR="00385B46" w:rsidRPr="009C225D" w:rsidRDefault="00385B46" w:rsidP="00385B46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76914233" w14:textId="20F8BE51" w:rsidR="00385B46" w:rsidRPr="009C225D" w:rsidRDefault="00385B46" w:rsidP="00385B46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248009A5" w14:textId="01A9F3AF" w:rsidR="006E1049" w:rsidRDefault="00385B46" w:rsidP="00385B46">
      <w:r>
        <w:rPr>
          <w:rFonts w:ascii="Times New Roman" w:hAnsi="Times New Roman" w:cs="Times New Roman"/>
          <w:noProof/>
        </w:rPr>
        <w:object w:dxaOrig="225" w:dyaOrig="225" w14:anchorId="765E9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60.05pt;margin-top:169.7pt;width:146.55pt;height:147.4pt;z-index:251659264;mso-position-horizontal-relative:text;mso-position-vertical-relative:text;mso-width-relative:page;mso-height-relative:page" filled="t">
            <v:imagedata r:id="rId7" o:title=""/>
            <o:lock v:ext="edit" aspectratio="f"/>
            <w10:wrap type="square"/>
          </v:shape>
          <o:OLEObject Type="Embed" ProgID="StaticMetafile" ShapeID="_x0000_s1028" DrawAspect="Content" ObjectID="_1768311691" r:id="rId8"/>
        </w:object>
      </w:r>
    </w:p>
    <w:sectPr w:rsidR="006E104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37F9" w14:textId="77777777" w:rsidR="00EA58C0" w:rsidRDefault="00EA58C0" w:rsidP="00385B46">
      <w:pPr>
        <w:spacing w:after="0" w:line="240" w:lineRule="auto"/>
      </w:pPr>
      <w:r>
        <w:separator/>
      </w:r>
    </w:p>
  </w:endnote>
  <w:endnote w:type="continuationSeparator" w:id="0">
    <w:p w14:paraId="27543329" w14:textId="77777777" w:rsidR="00EA58C0" w:rsidRDefault="00EA58C0" w:rsidP="003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73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184B4" w14:textId="77777777" w:rsidR="00A25755" w:rsidRDefault="00EA58C0" w:rsidP="008A502B">
        <w:pPr>
          <w:pStyle w:val="Footer"/>
          <w:jc w:val="center"/>
        </w:pPr>
        <w:r w:rsidRPr="00EE7D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7D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7D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0CD7A4" w14:textId="77777777" w:rsidR="004A5F0F" w:rsidRDefault="00EA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1F41" w14:textId="77777777" w:rsidR="00D31AF1" w:rsidRDefault="00EA58C0" w:rsidP="00D31A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340C" w14:textId="77777777" w:rsidR="00EA58C0" w:rsidRDefault="00EA58C0" w:rsidP="00385B46">
      <w:pPr>
        <w:spacing w:after="0" w:line="240" w:lineRule="auto"/>
      </w:pPr>
      <w:r>
        <w:separator/>
      </w:r>
    </w:p>
  </w:footnote>
  <w:footnote w:type="continuationSeparator" w:id="0">
    <w:p w14:paraId="1144D224" w14:textId="77777777" w:rsidR="00EA58C0" w:rsidRDefault="00EA58C0" w:rsidP="00385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D1"/>
    <w:rsid w:val="000A2271"/>
    <w:rsid w:val="000C628F"/>
    <w:rsid w:val="002266CC"/>
    <w:rsid w:val="00246955"/>
    <w:rsid w:val="00385B46"/>
    <w:rsid w:val="005E2ED1"/>
    <w:rsid w:val="006E1049"/>
    <w:rsid w:val="00B10680"/>
    <w:rsid w:val="00E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DA1F26F"/>
  <w15:chartTrackingRefBased/>
  <w15:docId w15:val="{C4D86B4E-A429-4F7B-8D37-B43B01BE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46"/>
    <w:rPr>
      <w:rFonts w:eastAsiaTheme="minorEastAsia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B4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8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46"/>
    <w:rPr>
      <w:rFonts w:eastAsiaTheme="minorEastAsia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8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46"/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7B8C-089C-4219-9A9E-5F81C64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kihumaini@gmail.com</dc:creator>
  <cp:keywords/>
  <dc:description/>
  <cp:lastModifiedBy>muzakihumaini@gmail.com</cp:lastModifiedBy>
  <cp:revision>3</cp:revision>
  <dcterms:created xsi:type="dcterms:W3CDTF">2024-02-01T09:48:00Z</dcterms:created>
  <dcterms:modified xsi:type="dcterms:W3CDTF">2024-02-01T09:54:00Z</dcterms:modified>
</cp:coreProperties>
</file>